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p w:rsidR="00E253F4" w:rsidRPr="00EF5D0F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253F4" w:rsidRPr="00EF5D0F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F5D0F" w:rsidRDefault="00E253F4" w:rsidP="003C4611">
            <w:pPr>
              <w:rPr>
                <w:sz w:val="28"/>
              </w:rPr>
            </w:pPr>
            <w:r w:rsidRPr="00EF5D0F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EF5D0F">
              <w:rPr>
                <w:sz w:val="32"/>
              </w:rPr>
              <w:t xml:space="preserve"> </w:t>
            </w:r>
            <w:r w:rsidRPr="00EF5D0F">
              <w:rPr>
                <w:b/>
                <w:sz w:val="36"/>
              </w:rPr>
              <w:t xml:space="preserve">   I</w:t>
            </w:r>
            <w:r w:rsidRPr="00EF5D0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F5D0F" w:rsidRDefault="00E253F4" w:rsidP="003C4611">
            <w:pPr>
              <w:rPr>
                <w:sz w:val="28"/>
                <w:vertAlign w:val="superscript"/>
              </w:rPr>
            </w:pPr>
            <w:r w:rsidRPr="00EF5D0F">
              <w:rPr>
                <w:sz w:val="28"/>
              </w:rPr>
              <w:t xml:space="preserve">Kierunek </w:t>
            </w:r>
            <w:r w:rsidRPr="00EF5D0F">
              <w:rPr>
                <w:b/>
                <w:sz w:val="28"/>
              </w:rPr>
              <w:t>PUBLIC RELATIONS I ZARZĄDZANIE INFORMACJĄ   I</w:t>
            </w:r>
            <w:r w:rsidRPr="00EF5D0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F5D0F" w:rsidRDefault="00321205" w:rsidP="003C461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Rok 2021/2022</w:t>
            </w:r>
          </w:p>
        </w:tc>
      </w:tr>
      <w:tr w:rsidR="00E253F4" w:rsidRPr="00EF5D0F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pStyle w:val="Nagwek3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pStyle w:val="Nagwek1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EF5D0F" w:rsidRDefault="00E253F4" w:rsidP="003C4611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w</w:t>
            </w:r>
            <w:r w:rsidR="00023662">
              <w:rPr>
                <w:sz w:val="20"/>
                <w:szCs w:val="20"/>
              </w:rPr>
              <w:t>2</w:t>
            </w:r>
          </w:p>
        </w:tc>
      </w:tr>
      <w:tr w:rsidR="00A41B08" w:rsidRPr="00EF5D0F" w:rsidTr="003C4611">
        <w:trPr>
          <w:trHeight w:val="1257"/>
        </w:trPr>
        <w:tc>
          <w:tcPr>
            <w:tcW w:w="921" w:type="dxa"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A41B08" w:rsidRPr="003C4611" w:rsidRDefault="00A41B08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41B08" w:rsidRPr="003C4611" w:rsidRDefault="00A41B08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41B08" w:rsidRDefault="00A41B08" w:rsidP="003C4611">
            <w:pPr>
              <w:rPr>
                <w:b/>
                <w:sz w:val="18"/>
                <w:szCs w:val="18"/>
              </w:rPr>
            </w:pPr>
            <w:r w:rsidRPr="00393BDE">
              <w:rPr>
                <w:b/>
                <w:sz w:val="18"/>
                <w:szCs w:val="18"/>
              </w:rPr>
              <w:t>Obowiązują zajęcia z wychowania fizycznego (30 godz.)</w:t>
            </w:r>
          </w:p>
          <w:p w:rsidR="00A41B08" w:rsidRDefault="00A41B08" w:rsidP="003C4611">
            <w:pPr>
              <w:rPr>
                <w:b/>
                <w:sz w:val="18"/>
                <w:szCs w:val="18"/>
              </w:rPr>
            </w:pPr>
          </w:p>
          <w:p w:rsidR="00A41B08" w:rsidRDefault="00A41B08" w:rsidP="003C4611">
            <w:pPr>
              <w:rPr>
                <w:b/>
                <w:sz w:val="18"/>
                <w:szCs w:val="18"/>
              </w:rPr>
            </w:pPr>
          </w:p>
          <w:p w:rsidR="00A41B08" w:rsidRPr="00EF5D0F" w:rsidRDefault="00A41B08" w:rsidP="003C4611">
            <w:pPr>
              <w:rPr>
                <w:color w:val="FF0000"/>
                <w:sz w:val="20"/>
              </w:rPr>
            </w:pPr>
          </w:p>
        </w:tc>
      </w:tr>
      <w:tr w:rsidR="00A41B08" w:rsidRPr="00EF5D0F" w:rsidTr="003C4611">
        <w:trPr>
          <w:trHeight w:val="1257"/>
        </w:trPr>
        <w:tc>
          <w:tcPr>
            <w:tcW w:w="921" w:type="dxa"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A41B08" w:rsidRPr="00FB2DDE" w:rsidRDefault="00A41B08" w:rsidP="003C4611">
            <w:pPr>
              <w:rPr>
                <w:sz w:val="16"/>
                <w:szCs w:val="16"/>
              </w:rPr>
            </w:pPr>
            <w:r w:rsidRPr="00FB2DDE">
              <w:t xml:space="preserve">Współczesne teorie społeczne, prof. W. </w:t>
            </w:r>
            <w:proofErr w:type="spellStart"/>
            <w:r w:rsidRPr="00FB2DDE">
              <w:t>Bulira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A41B08" w:rsidRPr="00317E99" w:rsidRDefault="00A41B08" w:rsidP="003C4611">
            <w:pPr>
              <w:rPr>
                <w:sz w:val="16"/>
                <w:szCs w:val="16"/>
              </w:rPr>
            </w:pPr>
            <w:r>
              <w:t xml:space="preserve">WY </w:t>
            </w:r>
            <w:r w:rsidRPr="00317E99">
              <w:t>Filozofia, prof. J. Hudzik</w:t>
            </w:r>
            <w:r>
              <w:t xml:space="preserve"> -</w:t>
            </w:r>
            <w:r w:rsidRPr="00FB2DDE">
              <w:rPr>
                <w:b/>
              </w:rPr>
              <w:t xml:space="preserve"> on-line</w:t>
            </w:r>
          </w:p>
        </w:tc>
        <w:tc>
          <w:tcPr>
            <w:tcW w:w="2602" w:type="dxa"/>
            <w:vAlign w:val="center"/>
          </w:tcPr>
          <w:p w:rsidR="00A41B08" w:rsidRDefault="00A41B08" w:rsidP="00C8212E">
            <w:pPr>
              <w:rPr>
                <w:sz w:val="18"/>
                <w:szCs w:val="18"/>
                <w:lang w:val="es-ES"/>
              </w:rPr>
            </w:pPr>
            <w:r w:rsidRPr="00F6370B">
              <w:rPr>
                <w:sz w:val="18"/>
                <w:szCs w:val="18"/>
                <w:lang w:val="es-ES"/>
              </w:rPr>
              <w:t>j. angielski gr 1  s.A.3.06</w:t>
            </w:r>
            <w:r w:rsidRPr="00F6370B">
              <w:rPr>
                <w:sz w:val="18"/>
                <w:szCs w:val="18"/>
                <w:lang w:val="es-ES"/>
              </w:rPr>
              <w:br/>
              <w:t xml:space="preserve">mgr T. Trautman </w:t>
            </w:r>
          </w:p>
          <w:p w:rsidR="00A41B08" w:rsidRPr="00023662" w:rsidRDefault="00023662" w:rsidP="00AA49D4">
            <w:pPr>
              <w:rPr>
                <w:b/>
                <w:color w:val="FF0000"/>
                <w:sz w:val="18"/>
                <w:szCs w:val="18"/>
              </w:rPr>
            </w:pPr>
            <w:r w:rsidRPr="00AA49D4">
              <w:rPr>
                <w:color w:val="FF0000"/>
                <w:sz w:val="20"/>
              </w:rPr>
              <w:t xml:space="preserve">Wystąpienia publiczne, dr J. </w:t>
            </w:r>
            <w:proofErr w:type="spellStart"/>
            <w:r w:rsidRPr="00AA49D4">
              <w:rPr>
                <w:color w:val="FF0000"/>
                <w:sz w:val="20"/>
              </w:rPr>
              <w:t>Maguś</w:t>
            </w:r>
            <w:proofErr w:type="spellEnd"/>
            <w:r w:rsidRPr="00AA49D4">
              <w:rPr>
                <w:color w:val="FF0000"/>
                <w:sz w:val="20"/>
              </w:rPr>
              <w:t xml:space="preserve"> KW2, s.</w:t>
            </w:r>
            <w:r w:rsidR="00AA49D4">
              <w:rPr>
                <w:color w:val="FF0000"/>
                <w:sz w:val="20"/>
              </w:rPr>
              <w:t>A.3.14</w:t>
            </w:r>
          </w:p>
        </w:tc>
        <w:tc>
          <w:tcPr>
            <w:tcW w:w="2602" w:type="dxa"/>
            <w:vAlign w:val="center"/>
          </w:tcPr>
          <w:p w:rsidR="00A41B08" w:rsidRPr="00D26660" w:rsidRDefault="00A41B08" w:rsidP="003C4611">
            <w:pPr>
              <w:rPr>
                <w:sz w:val="20"/>
                <w:szCs w:val="20"/>
                <w:lang w:val="es-ES"/>
              </w:rPr>
            </w:pPr>
            <w:r w:rsidRPr="00D26660">
              <w:rPr>
                <w:sz w:val="20"/>
                <w:szCs w:val="20"/>
                <w:lang w:val="es-ES"/>
              </w:rPr>
              <w:t>Podstawy reklamy, prof. M. Adamik-Szysiak KW1 s. 2.14</w:t>
            </w:r>
          </w:p>
          <w:p w:rsidR="00A41B08" w:rsidRPr="00C467C1" w:rsidRDefault="00A41B08" w:rsidP="003C4611">
            <w:pPr>
              <w:rPr>
                <w:sz w:val="20"/>
                <w:szCs w:val="20"/>
                <w:lang w:val="es-ES"/>
              </w:rPr>
            </w:pPr>
            <w:r w:rsidRPr="00D26660">
              <w:rPr>
                <w:sz w:val="20"/>
                <w:szCs w:val="20"/>
              </w:rPr>
              <w:t>Analiza tekstów kultury, prof. M. Stępnik KW 2 s, 4.04</w:t>
            </w:r>
          </w:p>
        </w:tc>
        <w:tc>
          <w:tcPr>
            <w:tcW w:w="2602" w:type="dxa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  <w:lang w:val="es-ES"/>
              </w:rPr>
            </w:pPr>
          </w:p>
        </w:tc>
      </w:tr>
      <w:tr w:rsidR="00A41B08" w:rsidRPr="00EF5D0F" w:rsidTr="003C4611">
        <w:trPr>
          <w:trHeight w:val="1257"/>
        </w:trPr>
        <w:tc>
          <w:tcPr>
            <w:tcW w:w="921" w:type="dxa"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41B08" w:rsidRPr="001402E9" w:rsidRDefault="00A41B08" w:rsidP="003C4611">
            <w:pPr>
              <w:rPr>
                <w:sz w:val="16"/>
                <w:szCs w:val="16"/>
                <w:lang w:val="en-US"/>
              </w:rPr>
            </w:pPr>
            <w:r w:rsidRPr="00257BEF">
              <w:t>Logopedia medialna</w:t>
            </w:r>
            <w:r>
              <w:t xml:space="preserve">, dr red. </w:t>
            </w:r>
            <w:r w:rsidRPr="001402E9">
              <w:rPr>
                <w:lang w:val="en-US"/>
              </w:rPr>
              <w:t xml:space="preserve">E. </w:t>
            </w:r>
            <w:proofErr w:type="spellStart"/>
            <w:r w:rsidRPr="001402E9">
              <w:rPr>
                <w:lang w:val="en-US"/>
              </w:rPr>
              <w:t>Bulisz</w:t>
            </w:r>
            <w:proofErr w:type="spellEnd"/>
            <w:r w:rsidRPr="001402E9">
              <w:rPr>
                <w:lang w:val="en-US"/>
              </w:rPr>
              <w:t xml:space="preserve"> KW1 </w:t>
            </w:r>
            <w:r w:rsidRPr="001402E9">
              <w:rPr>
                <w:b/>
                <w:lang w:val="en-US"/>
              </w:rPr>
              <w:t>on-line</w:t>
            </w:r>
          </w:p>
        </w:tc>
        <w:tc>
          <w:tcPr>
            <w:tcW w:w="2602" w:type="dxa"/>
            <w:vAlign w:val="center"/>
          </w:tcPr>
          <w:p w:rsidR="00AA49D4" w:rsidRDefault="00A41B08" w:rsidP="00AC5BF4">
            <w:pPr>
              <w:rPr>
                <w:sz w:val="18"/>
                <w:szCs w:val="18"/>
                <w:lang w:val="es-ES"/>
              </w:rPr>
            </w:pPr>
            <w:r w:rsidRPr="00F6370B">
              <w:rPr>
                <w:sz w:val="18"/>
                <w:szCs w:val="18"/>
                <w:lang w:val="es-ES"/>
              </w:rPr>
              <w:t>j. angielski gr 2  s.A.3.06</w:t>
            </w:r>
            <w:r w:rsidRPr="00F6370B">
              <w:rPr>
                <w:sz w:val="18"/>
                <w:szCs w:val="18"/>
                <w:lang w:val="es-ES"/>
              </w:rPr>
              <w:br/>
              <w:t xml:space="preserve">mgr T. Trautman </w:t>
            </w:r>
          </w:p>
          <w:p w:rsidR="00A41B08" w:rsidRPr="00F6370B" w:rsidRDefault="00AA49D4" w:rsidP="00AA49D4">
            <w:pPr>
              <w:rPr>
                <w:sz w:val="18"/>
                <w:szCs w:val="18"/>
              </w:rPr>
            </w:pPr>
            <w:r w:rsidRPr="00AA49D4">
              <w:rPr>
                <w:color w:val="FF0000"/>
                <w:sz w:val="20"/>
              </w:rPr>
              <w:t xml:space="preserve">Wystąpienia publiczne, dr J. </w:t>
            </w:r>
            <w:proofErr w:type="spellStart"/>
            <w:r w:rsidRPr="00AA49D4">
              <w:rPr>
                <w:color w:val="FF0000"/>
                <w:sz w:val="20"/>
              </w:rPr>
              <w:t>Maguś</w:t>
            </w:r>
            <w:proofErr w:type="spellEnd"/>
            <w:r w:rsidRPr="00AA49D4">
              <w:rPr>
                <w:color w:val="FF0000"/>
                <w:sz w:val="20"/>
              </w:rPr>
              <w:t xml:space="preserve"> KW</w:t>
            </w:r>
            <w:r>
              <w:rPr>
                <w:color w:val="FF0000"/>
                <w:sz w:val="20"/>
              </w:rPr>
              <w:t>1</w:t>
            </w:r>
            <w:bookmarkStart w:id="0" w:name="_GoBack"/>
            <w:bookmarkEnd w:id="0"/>
            <w:r w:rsidRPr="00AA49D4">
              <w:rPr>
                <w:color w:val="FF0000"/>
                <w:sz w:val="20"/>
              </w:rPr>
              <w:t>, s.</w:t>
            </w:r>
            <w:r>
              <w:rPr>
                <w:color w:val="FF0000"/>
                <w:sz w:val="20"/>
              </w:rPr>
              <w:t>A.3.14</w:t>
            </w:r>
          </w:p>
        </w:tc>
        <w:tc>
          <w:tcPr>
            <w:tcW w:w="2602" w:type="dxa"/>
            <w:vAlign w:val="center"/>
          </w:tcPr>
          <w:p w:rsidR="00A41B08" w:rsidRDefault="00A41B08" w:rsidP="003C4611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odstawy reklamy, prof. M. Adamik-Szysiak KW2 s, 2.14</w:t>
            </w:r>
          </w:p>
          <w:p w:rsidR="00A41B08" w:rsidRPr="00C467C1" w:rsidRDefault="00A41B08" w:rsidP="003C4611">
            <w:pPr>
              <w:rPr>
                <w:sz w:val="20"/>
                <w:szCs w:val="20"/>
              </w:rPr>
            </w:pPr>
            <w:r w:rsidRPr="00C467C1">
              <w:rPr>
                <w:sz w:val="20"/>
                <w:szCs w:val="20"/>
              </w:rPr>
              <w:t>Analiza tekstów kultury, prof. M. Stępnik KW 1</w:t>
            </w:r>
            <w:r>
              <w:rPr>
                <w:sz w:val="20"/>
                <w:szCs w:val="20"/>
              </w:rPr>
              <w:t xml:space="preserve"> s. 4.04</w:t>
            </w:r>
          </w:p>
        </w:tc>
        <w:tc>
          <w:tcPr>
            <w:tcW w:w="2602" w:type="dxa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  <w:tr w:rsidR="00A41B08" w:rsidRPr="001402E9" w:rsidTr="00B73734">
        <w:trPr>
          <w:trHeight w:val="593"/>
        </w:trPr>
        <w:tc>
          <w:tcPr>
            <w:tcW w:w="921" w:type="dxa"/>
            <w:vMerge w:val="restart"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A41B08" w:rsidRPr="001402E9" w:rsidRDefault="00A41B08" w:rsidP="003C4611">
            <w:pPr>
              <w:rPr>
                <w:sz w:val="16"/>
                <w:szCs w:val="16"/>
                <w:lang w:val="en-US"/>
              </w:rPr>
            </w:pPr>
            <w:r w:rsidRPr="00257BEF">
              <w:t>Logopedia medialna</w:t>
            </w:r>
            <w:r>
              <w:t xml:space="preserve">, dr red. </w:t>
            </w:r>
            <w:r w:rsidRPr="001402E9">
              <w:rPr>
                <w:lang w:val="en-US"/>
              </w:rPr>
              <w:t xml:space="preserve">E. </w:t>
            </w:r>
            <w:proofErr w:type="spellStart"/>
            <w:r w:rsidRPr="001402E9">
              <w:rPr>
                <w:lang w:val="en-US"/>
              </w:rPr>
              <w:t>Bulisz</w:t>
            </w:r>
            <w:proofErr w:type="spellEnd"/>
            <w:r w:rsidRPr="001402E9">
              <w:rPr>
                <w:lang w:val="en-US"/>
              </w:rPr>
              <w:t xml:space="preserve"> KW2 </w:t>
            </w:r>
            <w:r w:rsidRPr="001402E9">
              <w:rPr>
                <w:b/>
                <w:lang w:val="en-US"/>
              </w:rPr>
              <w:t>on-line</w:t>
            </w:r>
          </w:p>
        </w:tc>
        <w:tc>
          <w:tcPr>
            <w:tcW w:w="2602" w:type="dxa"/>
            <w:vMerge w:val="restart"/>
            <w:vAlign w:val="center"/>
          </w:tcPr>
          <w:p w:rsidR="00A41B08" w:rsidRPr="00A911E8" w:rsidRDefault="00A41B08" w:rsidP="003C4611">
            <w:pPr>
              <w:rPr>
                <w:sz w:val="16"/>
                <w:szCs w:val="16"/>
              </w:rPr>
            </w:pPr>
            <w:r w:rsidRPr="00257BEF">
              <w:t>Podstawy przedsiębiorczości</w:t>
            </w:r>
            <w:r>
              <w:t>, dr K. Mazurek CA1, s. A. 1.09</w:t>
            </w:r>
          </w:p>
        </w:tc>
        <w:tc>
          <w:tcPr>
            <w:tcW w:w="2602" w:type="dxa"/>
            <w:vAlign w:val="center"/>
          </w:tcPr>
          <w:p w:rsidR="00A41B08" w:rsidRPr="00A911E8" w:rsidRDefault="00A41B08" w:rsidP="003C461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A41B08" w:rsidRPr="00A911E8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A911E8" w:rsidRDefault="00A41B08" w:rsidP="003C4611">
            <w:pPr>
              <w:rPr>
                <w:sz w:val="20"/>
              </w:rPr>
            </w:pPr>
          </w:p>
        </w:tc>
      </w:tr>
      <w:tr w:rsidR="00A41B08" w:rsidRPr="00EF5D0F" w:rsidTr="003C4611">
        <w:trPr>
          <w:trHeight w:val="592"/>
        </w:trPr>
        <w:tc>
          <w:tcPr>
            <w:tcW w:w="921" w:type="dxa"/>
            <w:vMerge/>
            <w:vAlign w:val="center"/>
          </w:tcPr>
          <w:p w:rsidR="00A41B08" w:rsidRPr="00A911E8" w:rsidRDefault="00A41B08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A41B08" w:rsidRPr="00A911E8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A41B08" w:rsidRPr="00A911E8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A41B08" w:rsidRPr="00A911E8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A41B08" w:rsidRPr="00E32C0B" w:rsidRDefault="00A41B08" w:rsidP="003C4611">
            <w:pPr>
              <w:rPr>
                <w:b/>
                <w:sz w:val="20"/>
                <w:szCs w:val="20"/>
              </w:rPr>
            </w:pPr>
            <w:r w:rsidRPr="00E32C0B">
              <w:rPr>
                <w:b/>
                <w:sz w:val="20"/>
                <w:szCs w:val="20"/>
              </w:rPr>
              <w:t>Zajęcia w godz. 13:45-15:15</w:t>
            </w:r>
          </w:p>
          <w:p w:rsidR="00A41B08" w:rsidRPr="00E32C0B" w:rsidRDefault="00A41B08" w:rsidP="003C4611">
            <w:pPr>
              <w:rPr>
                <w:color w:val="FF0000"/>
                <w:sz w:val="20"/>
                <w:szCs w:val="20"/>
              </w:rPr>
            </w:pPr>
            <w:r w:rsidRPr="00E32C0B">
              <w:rPr>
                <w:sz w:val="20"/>
                <w:szCs w:val="20"/>
              </w:rPr>
              <w:t>WY Historia komunikowania społecznego, prof. W. Mich - zdalne</w:t>
            </w:r>
          </w:p>
        </w:tc>
        <w:tc>
          <w:tcPr>
            <w:tcW w:w="2602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  <w:tr w:rsidR="00A41B08" w:rsidRPr="00EF5D0F" w:rsidTr="00B73734">
        <w:trPr>
          <w:cantSplit/>
          <w:trHeight w:val="578"/>
        </w:trPr>
        <w:tc>
          <w:tcPr>
            <w:tcW w:w="921" w:type="dxa"/>
            <w:vMerge w:val="restart"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A41B08" w:rsidRPr="00FB2DDE" w:rsidRDefault="00A41B08" w:rsidP="003C4611">
            <w:r w:rsidRPr="00FF6474">
              <w:t>WY Komunikacja interpersonalna, prof. P. Nowak</w:t>
            </w:r>
            <w:r>
              <w:t xml:space="preserve"> - </w:t>
            </w:r>
            <w:r w:rsidRPr="00FB2DDE">
              <w:rPr>
                <w:b/>
              </w:rPr>
              <w:t>on-line</w:t>
            </w:r>
          </w:p>
        </w:tc>
        <w:tc>
          <w:tcPr>
            <w:tcW w:w="2602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  <w:r w:rsidRPr="00257BEF">
              <w:t>Podstawy przedsiębiorczości</w:t>
            </w:r>
            <w:r>
              <w:t>, dr K. Mazurek CA2, s. A. 1.09</w:t>
            </w:r>
          </w:p>
        </w:tc>
        <w:tc>
          <w:tcPr>
            <w:tcW w:w="2602" w:type="dxa"/>
            <w:vMerge/>
            <w:vAlign w:val="center"/>
          </w:tcPr>
          <w:p w:rsidR="00A41B08" w:rsidRPr="00E32C0B" w:rsidRDefault="00A41B08" w:rsidP="003C4611">
            <w:pPr>
              <w:rPr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  <w:tr w:rsidR="00A41B08" w:rsidRPr="00EF5D0F" w:rsidTr="003C4611">
        <w:trPr>
          <w:cantSplit/>
          <w:trHeight w:val="577"/>
        </w:trPr>
        <w:tc>
          <w:tcPr>
            <w:tcW w:w="921" w:type="dxa"/>
            <w:vMerge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A41B08" w:rsidRPr="00FF6474" w:rsidRDefault="00A41B08" w:rsidP="003C4611"/>
        </w:tc>
        <w:tc>
          <w:tcPr>
            <w:tcW w:w="2602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41B08" w:rsidRPr="00E32C0B" w:rsidRDefault="00A41B08" w:rsidP="003C4611">
            <w:pPr>
              <w:rPr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  <w:tr w:rsidR="00A41B08" w:rsidRPr="00EF5D0F" w:rsidTr="00A41B08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A41B08" w:rsidRPr="00EF5D0F" w:rsidRDefault="00A41B08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  <w:tr w:rsidR="00A41B08" w:rsidRPr="00EF5D0F" w:rsidTr="003C4611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A41B08" w:rsidRDefault="00A41B08" w:rsidP="00A41B08">
            <w:r w:rsidRPr="00257BEF">
              <w:t>Bezpieczeństwo informacji</w:t>
            </w:r>
            <w:r>
              <w:t>, dr K. Stępień</w:t>
            </w:r>
          </w:p>
          <w:p w:rsidR="00A41B08" w:rsidRPr="00EF5D0F" w:rsidRDefault="00A41B08" w:rsidP="00A41B08">
            <w:pPr>
              <w:rPr>
                <w:sz w:val="16"/>
                <w:szCs w:val="16"/>
              </w:rPr>
            </w:pPr>
            <w:r>
              <w:t>CA1 s. 2.14</w:t>
            </w:r>
          </w:p>
        </w:tc>
        <w:tc>
          <w:tcPr>
            <w:tcW w:w="2602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A41B08" w:rsidRPr="00EF5D0F" w:rsidRDefault="00A41B08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  <w:tr w:rsidR="00A41B08" w:rsidRPr="00EF5D0F" w:rsidTr="00A41B08">
        <w:trPr>
          <w:trHeight w:val="630"/>
        </w:trPr>
        <w:tc>
          <w:tcPr>
            <w:tcW w:w="921" w:type="dxa"/>
            <w:vMerge w:val="restart"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  <w:tr w:rsidR="00A41B08" w:rsidRPr="00EF5D0F" w:rsidTr="003C4611">
        <w:trPr>
          <w:trHeight w:val="630"/>
        </w:trPr>
        <w:tc>
          <w:tcPr>
            <w:tcW w:w="921" w:type="dxa"/>
            <w:vMerge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A41B08" w:rsidRDefault="00A41B08" w:rsidP="00A41B08">
            <w:r w:rsidRPr="00257BEF">
              <w:t>Bezpieczeństwo informacji</w:t>
            </w:r>
            <w:r>
              <w:t>, dr K. Stępień</w:t>
            </w:r>
          </w:p>
          <w:p w:rsidR="00A41B08" w:rsidRPr="00EF5D0F" w:rsidRDefault="00A41B08" w:rsidP="00A41B08">
            <w:pPr>
              <w:rPr>
                <w:sz w:val="16"/>
                <w:szCs w:val="16"/>
              </w:rPr>
            </w:pPr>
            <w:r>
              <w:t>CA2 s. 2.14</w:t>
            </w:r>
          </w:p>
        </w:tc>
        <w:tc>
          <w:tcPr>
            <w:tcW w:w="2602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  <w:tr w:rsidR="00A41B08" w:rsidRPr="00EF5D0F" w:rsidTr="00A41B08">
        <w:trPr>
          <w:trHeight w:val="630"/>
        </w:trPr>
        <w:tc>
          <w:tcPr>
            <w:tcW w:w="921" w:type="dxa"/>
            <w:vMerge w:val="restart"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Merge w:val="restart"/>
            <w:vAlign w:val="center"/>
          </w:tcPr>
          <w:p w:rsidR="00A41B08" w:rsidRPr="00EF5D0F" w:rsidRDefault="00A41B08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A41B08" w:rsidRPr="00EF5D0F" w:rsidRDefault="00A41B08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  <w:tr w:rsidR="00A41B08" w:rsidRPr="00EF5D0F" w:rsidTr="003C4611">
        <w:trPr>
          <w:trHeight w:val="630"/>
        </w:trPr>
        <w:tc>
          <w:tcPr>
            <w:tcW w:w="921" w:type="dxa"/>
            <w:vMerge/>
            <w:vAlign w:val="center"/>
          </w:tcPr>
          <w:p w:rsidR="00A41B08" w:rsidRPr="00B12478" w:rsidRDefault="00A41B08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A41B08" w:rsidRPr="00EF5D0F" w:rsidRDefault="00A41B08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A41B08" w:rsidRPr="00EF5D0F" w:rsidRDefault="00A41B08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A41B08" w:rsidRPr="00EF5D0F" w:rsidRDefault="00A41B08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41B08" w:rsidRPr="00EF5D0F" w:rsidRDefault="00A41B08" w:rsidP="003C4611">
            <w:pPr>
              <w:rPr>
                <w:sz w:val="20"/>
              </w:rPr>
            </w:pPr>
          </w:p>
        </w:tc>
      </w:tr>
    </w:tbl>
    <w:p w:rsidR="00E253F4" w:rsidRPr="00DE14A9" w:rsidRDefault="00E253F4" w:rsidP="00E253F4">
      <w:pPr>
        <w:rPr>
          <w:sz w:val="2"/>
        </w:rPr>
      </w:pPr>
    </w:p>
    <w:p w:rsidR="00E253F4" w:rsidRDefault="00E253F4" w:rsidP="00E253F4">
      <w:pPr>
        <w:rPr>
          <w:sz w:val="2"/>
        </w:rPr>
      </w:pPr>
    </w:p>
    <w:sectPr w:rsidR="00E253F4" w:rsidSect="00585D0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F0" w:rsidRDefault="00E82AF0" w:rsidP="00475C3D">
      <w:r>
        <w:separator/>
      </w:r>
    </w:p>
  </w:endnote>
  <w:endnote w:type="continuationSeparator" w:id="0">
    <w:p w:rsidR="00E82AF0" w:rsidRDefault="00E82AF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F0" w:rsidRDefault="00E82AF0" w:rsidP="00475C3D">
      <w:r>
        <w:separator/>
      </w:r>
    </w:p>
  </w:footnote>
  <w:footnote w:type="continuationSeparator" w:id="0">
    <w:p w:rsidR="00E82AF0" w:rsidRDefault="00E82AF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662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61A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3F86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04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18C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2E9"/>
    <w:rsid w:val="00140F0F"/>
    <w:rsid w:val="00141F0B"/>
    <w:rsid w:val="00142058"/>
    <w:rsid w:val="0014213A"/>
    <w:rsid w:val="0014227C"/>
    <w:rsid w:val="00142902"/>
    <w:rsid w:val="001437C7"/>
    <w:rsid w:val="00143902"/>
    <w:rsid w:val="00143BC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1FEF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7EE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24B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E99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205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5BAD"/>
    <w:rsid w:val="003563D6"/>
    <w:rsid w:val="003569D6"/>
    <w:rsid w:val="00356ABA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3BE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62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034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17DC"/>
    <w:rsid w:val="004E29BE"/>
    <w:rsid w:val="004E2E5F"/>
    <w:rsid w:val="004E3C8C"/>
    <w:rsid w:val="004E451D"/>
    <w:rsid w:val="004E45C5"/>
    <w:rsid w:val="004E51E6"/>
    <w:rsid w:val="004E5233"/>
    <w:rsid w:val="004E530F"/>
    <w:rsid w:val="004E5541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5D09"/>
    <w:rsid w:val="00586DE7"/>
    <w:rsid w:val="00586EF7"/>
    <w:rsid w:val="005878F7"/>
    <w:rsid w:val="00590172"/>
    <w:rsid w:val="0059054E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016C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A5C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AF8"/>
    <w:rsid w:val="008B3C42"/>
    <w:rsid w:val="008B420D"/>
    <w:rsid w:val="008B6848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27BF9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66B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629D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1B08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A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1E8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49D4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734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3DA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2D0"/>
    <w:rsid w:val="00C4649D"/>
    <w:rsid w:val="00C465F3"/>
    <w:rsid w:val="00C467C1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2350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332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660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012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9E0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C0B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214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AF0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AC0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433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625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DDE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474"/>
    <w:rsid w:val="00FF6AE3"/>
    <w:rsid w:val="00FF6C90"/>
    <w:rsid w:val="00FF70CB"/>
    <w:rsid w:val="00FF7145"/>
    <w:rsid w:val="00FF79D9"/>
    <w:rsid w:val="00FF7A83"/>
    <w:rsid w:val="00FF7B2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D09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585D09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5D09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85D09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9E4C-D0F3-428D-999C-CD4B3C65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30</cp:revision>
  <cp:lastPrinted>2020-01-13T12:52:00Z</cp:lastPrinted>
  <dcterms:created xsi:type="dcterms:W3CDTF">2022-01-21T11:31:00Z</dcterms:created>
  <dcterms:modified xsi:type="dcterms:W3CDTF">2022-02-24T10:55:00Z</dcterms:modified>
</cp:coreProperties>
</file>